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73" w:rsidRDefault="004010ED">
      <w:r>
        <w:rPr>
          <w:noProof/>
        </w:rPr>
        <w:pict>
          <v:group id="_x0000_s1026" style="position:absolute;margin-left:-12.75pt;margin-top:3.7pt;width:531.4pt;height:246.75pt;z-index:251658240" coordorigin="663,720" coordsize="10628,493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53;top:720;width:10199;height:4935;mso-height-percent:200;mso-position-horizontal:center;mso-height-percent:200;mso-width-relative:margin;mso-height-relative:margin" stroked="f">
              <v:textbox style="mso-fit-shape-to-text:t">
                <w:txbxContent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</w:rPr>
                      <w:t>Counting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C</w:t>
                    </w:r>
                    <w:r w:rsidRPr="00F240EB">
                      <w:rPr>
                        <w:sz w:val="28"/>
                        <w:szCs w:val="28"/>
                      </w:rPr>
                      <w:t>opy the pattern into your jotter and fill in the missing numbers.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240EB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earn Its. Copy the sums into your jotter and write the answer.</w:t>
                    </w:r>
                  </w:p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 + 1 =          2 + 2 =          3 + 3 =          4 + 4 =          5 + 5 =</w:t>
                    </w:r>
                  </w:p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</w:pPr>
                  </w:p>
                </w:txbxContent>
              </v:textbox>
            </v:shape>
            <v:roundrect id="_x0000_s1028" style="position:absolute;left:663;top:720;width:10628;height:3920" arcsize="10923f" filled="f" strokecolor="#c0504d [3205]" strokeweight="4.5pt"/>
          </v:group>
        </w:pict>
      </w:r>
    </w:p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4010ED">
      <w:r>
        <w:rPr>
          <w:noProof/>
        </w:rPr>
        <w:pict>
          <v:group id="_x0000_s1029" style="position:absolute;margin-left:-10.75pt;margin-top:3.25pt;width:531.4pt;height:246.75pt;z-index:251659264" coordorigin="663,720" coordsize="10628,4935">
            <v:shape id="_x0000_s1030" type="#_x0000_t202" style="position:absolute;left:853;top:720;width:10199;height:4935;mso-height-percent:200;mso-position-horizontal:center;mso-height-percent:200;mso-width-relative:margin;mso-height-relative:margin" stroked="f">
              <v:textbox style="mso-fit-shape-to-text:t">
                <w:txbxContent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</w:rPr>
                      <w:t>Counting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C</w:t>
                    </w:r>
                    <w:r w:rsidRPr="00F240EB">
                      <w:rPr>
                        <w:sz w:val="28"/>
                        <w:szCs w:val="28"/>
                      </w:rPr>
                      <w:t>opy the pattern into your jotter and fill in the missing numbers.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8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0</w:t>
                          </w:r>
                        </w:p>
                      </w:tc>
                    </w:tr>
                  </w:tbl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240EB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7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4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earn Its. Copy the sums into your jotter and write the answer.</w:t>
                    </w:r>
                  </w:p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 + 2 =          2 + 3 =          3 + 8 =          3 + 7 =          4 + 6 =</w:t>
                    </w:r>
                  </w:p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</w:pPr>
                  </w:p>
                </w:txbxContent>
              </v:textbox>
            </v:shape>
            <v:roundrect id="_x0000_s1031" style="position:absolute;left:663;top:720;width:10628;height:3920" arcsize="10923f" filled="f" strokecolor="#c0504d [3205]" strokeweight="4.5pt"/>
          </v:group>
        </w:pict>
      </w:r>
    </w:p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4010ED">
      <w:r>
        <w:rPr>
          <w:noProof/>
        </w:rPr>
        <w:pict>
          <v:group id="_x0000_s1032" style="position:absolute;margin-left:-10.75pt;margin-top:.1pt;width:531.4pt;height:246.75pt;z-index:251660288" coordorigin="663,720" coordsize="10628,4935">
            <v:shape id="_x0000_s1033" type="#_x0000_t202" style="position:absolute;left:853;top:720;width:10199;height:4935;mso-height-percent:200;mso-position-horizontal:center;mso-height-percent:200;mso-width-relative:margin;mso-height-relative:margin" stroked="f">
              <v:textbox style="mso-fit-shape-to-text:t">
                <w:txbxContent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</w:rPr>
                      <w:t>Counting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C</w:t>
                    </w:r>
                    <w:r w:rsidRPr="00F240EB">
                      <w:rPr>
                        <w:sz w:val="28"/>
                        <w:szCs w:val="28"/>
                      </w:rPr>
                      <w:t>opy the pattern into your jotter and fill in the missing numbers.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240EB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earn Its. Copy the sums into your jotter and write the answer.</w:t>
                    </w:r>
                  </w:p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 + 9 =          3 + 4 =          3 + 5 =          3 + 6 =          2 + 4 =</w:t>
                    </w:r>
                  </w:p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</w:pPr>
                  </w:p>
                </w:txbxContent>
              </v:textbox>
            </v:shape>
            <v:roundrect id="_x0000_s1034" style="position:absolute;left:663;top:720;width:10628;height:3920" arcsize="10923f" filled="f" strokecolor="#c0504d [3205]" strokeweight="4.5pt"/>
          </v:group>
        </w:pict>
      </w:r>
    </w:p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4010ED">
      <w:r>
        <w:rPr>
          <w:noProof/>
        </w:rPr>
        <w:pict>
          <v:group id="_x0000_s1038" style="position:absolute;margin-left:1.25pt;margin-top:-162.8pt;width:531.4pt;height:246.75pt;z-index:251662336" coordorigin="663,720" coordsize="10628,4935">
            <v:shape id="_x0000_s1039" type="#_x0000_t202" style="position:absolute;left:853;top:720;width:10199;height:4935;mso-height-percent:200;mso-position-horizontal:center;mso-height-percent:200;mso-width-relative:margin;mso-height-relative:margin" stroked="f">
              <v:textbox style="mso-fit-shape-to-text:t">
                <w:txbxContent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</w:rPr>
                      <w:t>Counting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C</w:t>
                    </w:r>
                    <w:r w:rsidRPr="00F240EB">
                      <w:rPr>
                        <w:sz w:val="28"/>
                        <w:szCs w:val="28"/>
                      </w:rPr>
                      <w:t>opy the pattern into your jotter and fill in the missing numbers.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E616A5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E616A5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E616A5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E616A5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240EB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E616A5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FA1C92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E616A5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E616A5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earn Its. Copy the sums into your jotter and write the answer.</w:t>
                    </w:r>
                  </w:p>
                  <w:p w:rsidR="00DC0873" w:rsidRDefault="00E7673D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8 + 8 =          9 + 9 =          6 + 3 =          2 + 8 =          5 + 3</w:t>
                    </w:r>
                    <w:r w:rsidR="00DC0873">
                      <w:rPr>
                        <w:sz w:val="28"/>
                        <w:szCs w:val="28"/>
                      </w:rPr>
                      <w:t xml:space="preserve"> =</w:t>
                    </w:r>
                  </w:p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</w:pPr>
                  </w:p>
                </w:txbxContent>
              </v:textbox>
            </v:shape>
            <v:roundrect id="_x0000_s1040" style="position:absolute;left:663;top:720;width:10628;height:3920" arcsize="10923f" filled="f" strokecolor="#c0504d [3205]" strokeweight="4.5pt"/>
          </v:group>
        </w:pict>
      </w:r>
      <w:r>
        <w:rPr>
          <w:noProof/>
        </w:rPr>
        <w:pict>
          <v:group id="_x0000_s1035" style="position:absolute;margin-left:-.75pt;margin-top:-391.35pt;width:531.4pt;height:246.75pt;z-index:251661312" coordorigin="663,720" coordsize="10628,4935">
            <v:shape id="_x0000_s1036" type="#_x0000_t202" style="position:absolute;left:853;top:720;width:10199;height:4935;mso-height-percent:200;mso-position-horizontal:center;mso-height-percent:200;mso-width-relative:margin;mso-height-relative:margin" stroked="f">
              <v:textbox style="mso-fit-shape-to-text:t">
                <w:txbxContent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</w:rPr>
                      <w:t>Counting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C</w:t>
                    </w:r>
                    <w:r w:rsidRPr="00F240EB">
                      <w:rPr>
                        <w:sz w:val="28"/>
                        <w:szCs w:val="28"/>
                      </w:rPr>
                      <w:t>opy the pattern into your jotter and fill in the missing numbers.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E616A5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E616A5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E616A5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E616A5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E616A5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45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240EB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E616A5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E616A5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5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E616A5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E616A5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earn Its. Copy the sums into your jotter and write the answer.</w:t>
                    </w:r>
                  </w:p>
                  <w:p w:rsidR="00DC0873" w:rsidRDefault="00E616A5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 + 5 =          2 + 6 =          2 + 7 =          6 + 6 =          7 + 7</w:t>
                    </w:r>
                    <w:r w:rsidR="00DC0873">
                      <w:rPr>
                        <w:sz w:val="28"/>
                        <w:szCs w:val="28"/>
                      </w:rPr>
                      <w:t xml:space="preserve"> =</w:t>
                    </w:r>
                  </w:p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</w:pPr>
                  </w:p>
                </w:txbxContent>
              </v:textbox>
            </v:shape>
            <v:roundrect id="_x0000_s1037" style="position:absolute;left:663;top:720;width:10628;height:3920" arcsize="10923f" filled="f" strokecolor="#c0504d [3205]" strokeweight="4.5pt"/>
          </v:group>
        </w:pict>
      </w:r>
      <w:r>
        <w:rPr>
          <w:noProof/>
        </w:rPr>
        <w:pict>
          <v:group id="_x0000_s1041" style="position:absolute;margin-left:1.25pt;margin-top:63pt;width:531.4pt;height:246.75pt;z-index:251663360" coordorigin="663,720" coordsize="10628,4935">
            <v:shape id="_x0000_s1042" type="#_x0000_t202" style="position:absolute;left:853;top:720;width:10199;height:4935;mso-height-percent:200;mso-position-horizontal:center;mso-height-percent:200;mso-width-relative:margin;mso-height-relative:margin" stroked="f">
              <v:textbox style="mso-fit-shape-to-text:t">
                <w:txbxContent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</w:rPr>
                      <w:t>Counting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C</w:t>
                    </w:r>
                    <w:r w:rsidRPr="00F240EB">
                      <w:rPr>
                        <w:sz w:val="28"/>
                        <w:szCs w:val="28"/>
                      </w:rPr>
                      <w:t>opy the pattern into your jotter and fill in the missing numbers.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BF4EE5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BF4EE5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4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BF4EE5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BF4EE5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0</w:t>
                          </w:r>
                        </w:p>
                      </w:tc>
                    </w:tr>
                  </w:tbl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240EB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BF4EE5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9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BF4EE5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7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BF4EE5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BF4EE5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earn Its. Copy the sums into your jotter and write the answer.</w:t>
                    </w:r>
                  </w:p>
                  <w:p w:rsidR="00DC0873" w:rsidRDefault="00E7673D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 + 6 =          4 + 3 =          5 + 2 =          3 + 7 =          6 + 2</w:t>
                    </w:r>
                    <w:r w:rsidR="00DC0873">
                      <w:rPr>
                        <w:sz w:val="28"/>
                        <w:szCs w:val="28"/>
                      </w:rPr>
                      <w:t xml:space="preserve"> =</w:t>
                    </w:r>
                  </w:p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</w:pPr>
                  </w:p>
                </w:txbxContent>
              </v:textbox>
            </v:shape>
            <v:roundrect id="_x0000_s1043" style="position:absolute;left:663;top:720;width:10628;height:3920" arcsize="10923f" filled="f" strokecolor="#c0504d [3205]" strokeweight="4.5pt"/>
          </v:group>
        </w:pict>
      </w:r>
    </w:p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4010ED">
      <w:r>
        <w:rPr>
          <w:noProof/>
        </w:rPr>
        <w:lastRenderedPageBreak/>
        <w:pict>
          <v:group id="_x0000_s1044" style="position:absolute;margin-left:-16.05pt;margin-top:9.5pt;width:531.4pt;height:246.75pt;z-index:251664384" coordorigin="663,720" coordsize="10628,4935">
            <v:shape id="_x0000_s1045" type="#_x0000_t202" style="position:absolute;left:853;top:720;width:10199;height:4935;mso-height-percent:200;mso-position-horizontal:center;mso-height-percent:200;mso-width-relative:margin;mso-height-relative:margin" stroked="f">
              <v:textbox style="mso-fit-shape-to-text:t">
                <w:txbxContent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</w:rPr>
                      <w:t>Counting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C</w:t>
                    </w:r>
                    <w:r w:rsidRPr="00F240EB">
                      <w:rPr>
                        <w:sz w:val="28"/>
                        <w:szCs w:val="28"/>
                      </w:rPr>
                      <w:t>opy the pattern into your jotter and fill in the missing numbers.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BF4EE5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BF4EE5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BF4EE5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BF4EE5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BF4EE5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240EB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BF4EE5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BF4EE5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BF4EE5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BF4EE5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earn Its. Copy the sums into your jotter and write the answer.</w:t>
                    </w:r>
                  </w:p>
                  <w:p w:rsidR="00DC0873" w:rsidRDefault="00E7673D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 + 2 =          9 + 2 =          7 + 2 =          1 + 9 =          6 + 3</w:t>
                    </w:r>
                    <w:r w:rsidR="00DC0873">
                      <w:rPr>
                        <w:sz w:val="28"/>
                        <w:szCs w:val="28"/>
                      </w:rPr>
                      <w:t xml:space="preserve"> =</w:t>
                    </w:r>
                  </w:p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</w:pPr>
                  </w:p>
                </w:txbxContent>
              </v:textbox>
            </v:shape>
            <v:roundrect id="_x0000_s1046" style="position:absolute;left:663;top:720;width:10628;height:3920" arcsize="10923f" filled="f" strokecolor="#c0504d [3205]" strokeweight="4.5pt"/>
          </v:group>
        </w:pict>
      </w:r>
      <w:r>
        <w:rPr>
          <w:noProof/>
        </w:rPr>
        <w:pict>
          <v:group id="_x0000_s1050" style="position:absolute;margin-left:-14.05pt;margin-top:463.85pt;width:531.4pt;height:246.75pt;z-index:251666432" coordorigin="663,720" coordsize="10628,4935">
            <v:shape id="_x0000_s1051" type="#_x0000_t202" style="position:absolute;left:853;top:720;width:10199;height:4935;mso-height-percent:200;mso-position-horizontal:center;mso-height-percent:200;mso-width-relative:margin;mso-height-relative:margin" stroked="f">
              <v:textbox style="mso-fit-shape-to-text:t">
                <w:txbxContent>
                  <w:p w:rsidR="0005501C" w:rsidRPr="005857FF" w:rsidRDefault="00DC0873" w:rsidP="00DC0873">
                    <w:pPr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</w:rPr>
                      <w:t>Counting.</w:t>
                    </w:r>
                    <w:proofErr w:type="gramEnd"/>
                    <w:r w:rsidR="0005501C">
                      <w:rPr>
                        <w:sz w:val="28"/>
                        <w:szCs w:val="28"/>
                      </w:rPr>
                      <w:t xml:space="preserve"> Put these numbers in the right order going from </w:t>
                    </w:r>
                    <w:r w:rsidR="0005501C" w:rsidRPr="005857FF">
                      <w:rPr>
                        <w:b/>
                        <w:sz w:val="28"/>
                        <w:szCs w:val="28"/>
                        <w:u w:val="single"/>
                      </w:rPr>
                      <w:t>smallest to largest.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05501C" w:rsidTr="0005501C">
                      <w:tc>
                        <w:tcPr>
                          <w:tcW w:w="992" w:type="dxa"/>
                        </w:tcPr>
                        <w:p w:rsidR="0005501C" w:rsidRDefault="0005501C" w:rsidP="00DC087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05501C" w:rsidRDefault="0005501C" w:rsidP="00DC087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05501C" w:rsidRDefault="0005501C" w:rsidP="00DC087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05501C" w:rsidRDefault="0005501C" w:rsidP="00DC087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05501C" w:rsidRDefault="0005501C" w:rsidP="00DC087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05501C" w:rsidRDefault="0005501C" w:rsidP="00DC087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05501C" w:rsidRDefault="0005501C" w:rsidP="00DC087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05501C" w:rsidRDefault="0005501C" w:rsidP="00DC087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05501C" w:rsidRDefault="0005501C" w:rsidP="00DC087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05501C" w:rsidRDefault="0005501C" w:rsidP="00DC087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</w:tr>
                  </w:tbl>
                  <w:p w:rsidR="0005501C" w:rsidRDefault="00B63E0F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Put these numbers in the right order going from </w:t>
                    </w:r>
                    <w:r w:rsidRPr="005857FF">
                      <w:rPr>
                        <w:b/>
                        <w:sz w:val="28"/>
                        <w:szCs w:val="28"/>
                        <w:u w:val="single"/>
                      </w:rPr>
                      <w:t>largest to smallest.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794660" w:rsidTr="00794660">
                      <w:tc>
                        <w:tcPr>
                          <w:tcW w:w="992" w:type="dxa"/>
                        </w:tcPr>
                        <w:p w:rsidR="00794660" w:rsidRDefault="00794660" w:rsidP="00DC087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794660" w:rsidRDefault="00794660" w:rsidP="00DC087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794660" w:rsidRDefault="00794660" w:rsidP="00DC087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794660" w:rsidRDefault="00794660" w:rsidP="00DC087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794660" w:rsidRDefault="00794660" w:rsidP="00DC087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794660" w:rsidRDefault="00794660" w:rsidP="00DC087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794660" w:rsidRDefault="00794660" w:rsidP="00DC087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794660" w:rsidRDefault="00794660" w:rsidP="00DC087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794660" w:rsidRDefault="00794660" w:rsidP="00DC087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794660" w:rsidRDefault="00794660" w:rsidP="00DC087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:rsidR="00794660" w:rsidRDefault="00794660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earn Its. Copy the sums into your jotter and write the answer.</w:t>
                    </w:r>
                  </w:p>
                  <w:p w:rsidR="00DC0873" w:rsidRDefault="00E7673D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 + 5 =          7 + 7 =          7 + 3 =          6 + 6 =          2 + 6</w:t>
                    </w:r>
                    <w:r w:rsidR="00DC0873">
                      <w:rPr>
                        <w:sz w:val="28"/>
                        <w:szCs w:val="28"/>
                      </w:rPr>
                      <w:t xml:space="preserve"> =</w:t>
                    </w:r>
                  </w:p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</w:pPr>
                  </w:p>
                </w:txbxContent>
              </v:textbox>
            </v:shape>
            <v:roundrect id="_x0000_s1052" style="position:absolute;left:663;top:720;width:10628;height:3920" arcsize="10923f" filled="f" strokecolor="#c0504d [3205]" strokeweight="4.5pt"/>
          </v:group>
        </w:pict>
      </w:r>
    </w:p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4010ED">
      <w:r>
        <w:rPr>
          <w:noProof/>
        </w:rPr>
        <w:pict>
          <v:group id="_x0000_s1047" style="position:absolute;margin-left:-14.05pt;margin-top:9.05pt;width:531.4pt;height:246.75pt;z-index:251665408" coordorigin="663,720" coordsize="10628,4935">
            <v:shape id="_x0000_s1048" type="#_x0000_t202" style="position:absolute;left:853;top:720;width:10199;height:4935;mso-height-percent:200;mso-position-horizontal:center;mso-height-percent:200;mso-width-relative:margin;mso-height-relative:margin" stroked="f">
              <v:textbox style="mso-fit-shape-to-text:t">
                <w:txbxContent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</w:rPr>
                      <w:t>Counting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C</w:t>
                    </w:r>
                    <w:r w:rsidRPr="00F240EB">
                      <w:rPr>
                        <w:sz w:val="28"/>
                        <w:szCs w:val="28"/>
                      </w:rPr>
                      <w:t>opy the pattern into your jotter and fill in the missing numbers.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5C20F1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5C20F1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5C20F1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5C20F1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4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5C20F1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0</w:t>
                          </w:r>
                        </w:p>
                      </w:tc>
                    </w:tr>
                  </w:tbl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240EB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5C20F1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45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5C20F1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5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5C20F1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5C20F1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DC0873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5C20F1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earn Its. Copy the sums into your jotter and write the answer.</w:t>
                    </w:r>
                  </w:p>
                  <w:p w:rsidR="00DC0873" w:rsidRDefault="00E7673D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8 + 2 =          9 + 9 =          3 + 5 =          6</w:t>
                    </w:r>
                    <w:r w:rsidR="00DC0873">
                      <w:rPr>
                        <w:sz w:val="28"/>
                        <w:szCs w:val="28"/>
                      </w:rPr>
                      <w:t xml:space="preserve"> + 4</w:t>
                    </w:r>
                    <w:r>
                      <w:rPr>
                        <w:sz w:val="28"/>
                        <w:szCs w:val="28"/>
                      </w:rPr>
                      <w:t xml:space="preserve"> =          3 + 4</w:t>
                    </w:r>
                    <w:r w:rsidR="00DC0873">
                      <w:rPr>
                        <w:sz w:val="28"/>
                        <w:szCs w:val="28"/>
                      </w:rPr>
                      <w:t xml:space="preserve"> =</w:t>
                    </w:r>
                  </w:p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</w:pPr>
                  </w:p>
                </w:txbxContent>
              </v:textbox>
            </v:shape>
            <v:roundrect id="_x0000_s1049" style="position:absolute;left:663;top:720;width:10628;height:3920" arcsize="10923f" filled="f" strokecolor="#c0504d [3205]" strokeweight="4.5pt"/>
          </v:group>
        </w:pict>
      </w:r>
    </w:p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4010ED">
      <w:r>
        <w:rPr>
          <w:noProof/>
        </w:rPr>
        <w:lastRenderedPageBreak/>
        <w:pict>
          <v:group id="_x0000_s1056" style="position:absolute;margin-left:-.7pt;margin-top:238.05pt;width:531.4pt;height:246.75pt;z-index:251668480" coordorigin="663,720" coordsize="10628,4935">
            <v:shape id="_x0000_s1057" type="#_x0000_t202" style="position:absolute;left:853;top:720;width:10199;height:4935;mso-height-percent:200;mso-position-horizontal:center;mso-height-percent:200;mso-width-relative:margin;mso-height-relative:margin" stroked="f">
              <v:textbox style="mso-fit-shape-to-text:t">
                <w:txbxContent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</w:rPr>
                      <w:t>Counting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A9107A">
                      <w:rPr>
                        <w:sz w:val="28"/>
                        <w:szCs w:val="28"/>
                      </w:rPr>
                      <w:t xml:space="preserve">Write the number that is </w:t>
                    </w:r>
                    <w:r w:rsidR="00A9107A">
                      <w:rPr>
                        <w:b/>
                        <w:sz w:val="28"/>
                        <w:szCs w:val="28"/>
                        <w:u w:val="single"/>
                      </w:rPr>
                      <w:t>two</w:t>
                    </w:r>
                    <w:r w:rsidR="00A9107A" w:rsidRPr="005857FF">
                      <w:rPr>
                        <w:b/>
                        <w:sz w:val="28"/>
                        <w:szCs w:val="28"/>
                        <w:u w:val="single"/>
                      </w:rPr>
                      <w:t xml:space="preserve"> more than</w:t>
                    </w:r>
                    <w:r w:rsidR="00A9107A">
                      <w:rPr>
                        <w:sz w:val="28"/>
                        <w:szCs w:val="28"/>
                      </w:rPr>
                      <w:t xml:space="preserve"> each of the numbers below.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A9107A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A9107A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A9107A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A9107A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9107A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9107A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9107A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9107A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9107A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9107A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:rsidR="00DC0873" w:rsidRPr="00F240EB" w:rsidRDefault="00DC0873" w:rsidP="00A9107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240EB">
                      <w:rPr>
                        <w:sz w:val="28"/>
                        <w:szCs w:val="28"/>
                      </w:rPr>
                      <w:t xml:space="preserve"> </w:t>
                    </w:r>
                    <w:r w:rsidR="00A9107A">
                      <w:rPr>
                        <w:sz w:val="28"/>
                        <w:szCs w:val="28"/>
                      </w:rPr>
                      <w:t xml:space="preserve">Write the number that is </w:t>
                    </w:r>
                    <w:r w:rsidR="00A9107A">
                      <w:rPr>
                        <w:b/>
                        <w:sz w:val="28"/>
                        <w:szCs w:val="28"/>
                        <w:u w:val="single"/>
                      </w:rPr>
                      <w:t>two</w:t>
                    </w:r>
                    <w:r w:rsidR="00A9107A" w:rsidRPr="005857FF">
                      <w:rPr>
                        <w:b/>
                        <w:sz w:val="28"/>
                        <w:szCs w:val="28"/>
                        <w:u w:val="single"/>
                      </w:rPr>
                      <w:t xml:space="preserve"> less than</w:t>
                    </w:r>
                    <w:r w:rsidR="00A9107A">
                      <w:rPr>
                        <w:sz w:val="28"/>
                        <w:szCs w:val="28"/>
                      </w:rPr>
                      <w:t xml:space="preserve"> each of the numbers below.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A9107A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A9107A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A9107A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A9107A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9107A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9107A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9107A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9107A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9107A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9107A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earn Its. Copy the sums into your jotter and write the answer.</w:t>
                    </w:r>
                  </w:p>
                  <w:p w:rsidR="00DC0873" w:rsidRDefault="00E7673D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 + 3 =          2 + 8 =          9 + 9 =          5 + 3 =          4 + 6</w:t>
                    </w:r>
                    <w:r w:rsidR="00DC0873">
                      <w:rPr>
                        <w:sz w:val="28"/>
                        <w:szCs w:val="28"/>
                      </w:rPr>
                      <w:t xml:space="preserve"> =</w:t>
                    </w:r>
                  </w:p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</w:pPr>
                  </w:p>
                </w:txbxContent>
              </v:textbox>
            </v:shape>
            <v:roundrect id="_x0000_s1058" style="position:absolute;left:663;top:720;width:10628;height:3920" arcsize="10923f" filled="f" strokecolor="#c0504d [3205]" strokeweight="4.5pt"/>
          </v:group>
        </w:pict>
      </w:r>
      <w:r>
        <w:rPr>
          <w:noProof/>
        </w:rPr>
        <w:pict>
          <v:group id="_x0000_s1053" style="position:absolute;margin-left:-2.7pt;margin-top:9.5pt;width:531.4pt;height:246.75pt;z-index:251667456" coordorigin="663,720" coordsize="10628,4935">
            <v:shape id="_x0000_s1054" type="#_x0000_t202" style="position:absolute;left:853;top:720;width:10199;height:4935;mso-height-percent:200;mso-position-horizontal:center;mso-height-percent:200;mso-width-relative:margin;mso-height-relative:margin" stroked="f">
              <v:textbox style="mso-fit-shape-to-text:t">
                <w:txbxContent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</w:rPr>
                      <w:t>Counting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5857FF">
                      <w:rPr>
                        <w:sz w:val="28"/>
                        <w:szCs w:val="28"/>
                      </w:rPr>
                      <w:t xml:space="preserve">Write the number that is </w:t>
                    </w:r>
                    <w:r w:rsidR="005857FF" w:rsidRPr="005857FF">
                      <w:rPr>
                        <w:b/>
                        <w:sz w:val="28"/>
                        <w:szCs w:val="28"/>
                        <w:u w:val="single"/>
                      </w:rPr>
                      <w:t>one more than</w:t>
                    </w:r>
                    <w:r w:rsidR="005857FF">
                      <w:rPr>
                        <w:sz w:val="28"/>
                        <w:szCs w:val="28"/>
                      </w:rPr>
                      <w:t xml:space="preserve"> each of the numbers below. 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5857FF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5857FF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5857FF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5857FF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5857FF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5857FF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5857FF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5857FF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5857FF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5857FF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:rsidR="005857FF" w:rsidRPr="00F240EB" w:rsidRDefault="005857FF" w:rsidP="005857F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Write the number that is </w:t>
                    </w:r>
                    <w:r w:rsidRPr="005857FF">
                      <w:rPr>
                        <w:b/>
                        <w:sz w:val="28"/>
                        <w:szCs w:val="28"/>
                        <w:u w:val="single"/>
                      </w:rPr>
                      <w:t>one less than</w:t>
                    </w:r>
                    <w:r>
                      <w:rPr>
                        <w:sz w:val="28"/>
                        <w:szCs w:val="28"/>
                      </w:rPr>
                      <w:t xml:space="preserve"> each of the numbers below.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5857FF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5857FF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5857FF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5857FF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5857FF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5857FF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5857FF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5857FF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5857FF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5857FF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earn Its. Copy the sums into your jotter and write the answer.</w:t>
                    </w:r>
                  </w:p>
                  <w:p w:rsidR="00DC0873" w:rsidRDefault="00E7673D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8 + 8 =          2 + 4 =          2 + 9 =          2 + 7</w:t>
                    </w:r>
                    <w:r w:rsidR="00DC0873">
                      <w:rPr>
                        <w:sz w:val="28"/>
                        <w:szCs w:val="28"/>
                      </w:rPr>
                      <w:t xml:space="preserve"> =          5 + 5 =</w:t>
                    </w:r>
                  </w:p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</w:pPr>
                  </w:p>
                </w:txbxContent>
              </v:textbox>
            </v:shape>
            <v:roundrect id="_x0000_s1055" style="position:absolute;left:663;top:720;width:10628;height:3920" arcsize="10923f" filled="f" strokecolor="#c0504d [3205]" strokeweight="4.5pt"/>
          </v:group>
        </w:pict>
      </w:r>
      <w:r>
        <w:rPr>
          <w:noProof/>
        </w:rPr>
        <w:pict>
          <v:group id="_x0000_s1059" style="position:absolute;margin-left:-.7pt;margin-top:463.85pt;width:531.4pt;height:246.75pt;z-index:251669504" coordorigin="663,720" coordsize="10628,4935">
            <v:shape id="_x0000_s1060" type="#_x0000_t202" style="position:absolute;left:853;top:720;width:10199;height:4935;mso-height-percent:200;mso-position-horizontal:center;mso-height-percent:200;mso-width-relative:margin;mso-height-relative:margin" stroked="f">
              <v:textbox style="mso-fit-shape-to-text:t">
                <w:txbxContent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</w:rPr>
                      <w:t>Counting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8909BF">
                      <w:rPr>
                        <w:sz w:val="28"/>
                        <w:szCs w:val="28"/>
                      </w:rPr>
                      <w:t xml:space="preserve">Write down the number that is </w:t>
                    </w:r>
                    <w:r w:rsidR="008909BF" w:rsidRPr="008909BF">
                      <w:rPr>
                        <w:b/>
                        <w:sz w:val="28"/>
                        <w:szCs w:val="28"/>
                        <w:u w:val="single"/>
                      </w:rPr>
                      <w:t>in-between</w:t>
                    </w:r>
                    <w:r w:rsidR="008909BF">
                      <w:rPr>
                        <w:sz w:val="28"/>
                        <w:szCs w:val="28"/>
                      </w:rPr>
                      <w:t xml:space="preserve"> the following numbers. 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1984"/>
                      <w:gridCol w:w="1984"/>
                      <w:gridCol w:w="1986"/>
                      <w:gridCol w:w="1986"/>
                      <w:gridCol w:w="1986"/>
                    </w:tblGrid>
                    <w:tr w:rsidR="008909BF" w:rsidTr="001632AF">
                      <w:tc>
                        <w:tcPr>
                          <w:tcW w:w="1984" w:type="dxa"/>
                        </w:tcPr>
                        <w:p w:rsidR="008909BF" w:rsidRDefault="008909BF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 and 12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:rsidR="008909BF" w:rsidRDefault="008909BF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0 and 2</w:t>
                          </w:r>
                        </w:p>
                      </w:tc>
                      <w:tc>
                        <w:tcPr>
                          <w:tcW w:w="1986" w:type="dxa"/>
                        </w:tcPr>
                        <w:p w:rsidR="008909BF" w:rsidRDefault="008909BF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 and 7</w:t>
                          </w:r>
                        </w:p>
                      </w:tc>
                      <w:tc>
                        <w:tcPr>
                          <w:tcW w:w="1986" w:type="dxa"/>
                        </w:tcPr>
                        <w:p w:rsidR="008909BF" w:rsidRDefault="008909BF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8 and 20</w:t>
                          </w:r>
                        </w:p>
                      </w:tc>
                      <w:tc>
                        <w:tcPr>
                          <w:tcW w:w="1986" w:type="dxa"/>
                        </w:tcPr>
                        <w:p w:rsidR="008909BF" w:rsidRDefault="008909BF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 and 8</w:t>
                          </w:r>
                        </w:p>
                      </w:tc>
                    </w:tr>
                  </w:tbl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240EB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1984"/>
                      <w:gridCol w:w="1984"/>
                      <w:gridCol w:w="1986"/>
                      <w:gridCol w:w="1986"/>
                      <w:gridCol w:w="1986"/>
                    </w:tblGrid>
                    <w:tr w:rsidR="008909BF" w:rsidTr="00F864F9">
                      <w:tc>
                        <w:tcPr>
                          <w:tcW w:w="1984" w:type="dxa"/>
                        </w:tcPr>
                        <w:p w:rsidR="008909BF" w:rsidRDefault="008909BF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 and 3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:rsidR="008909BF" w:rsidRDefault="008909BF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9 and 11</w:t>
                          </w:r>
                        </w:p>
                      </w:tc>
                      <w:tc>
                        <w:tcPr>
                          <w:tcW w:w="1986" w:type="dxa"/>
                        </w:tcPr>
                        <w:p w:rsidR="008909BF" w:rsidRDefault="008909BF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 and 4</w:t>
                          </w:r>
                        </w:p>
                      </w:tc>
                      <w:tc>
                        <w:tcPr>
                          <w:tcW w:w="1986" w:type="dxa"/>
                        </w:tcPr>
                        <w:p w:rsidR="008909BF" w:rsidRDefault="008909BF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2 and 14</w:t>
                          </w:r>
                        </w:p>
                      </w:tc>
                      <w:tc>
                        <w:tcPr>
                          <w:tcW w:w="1986" w:type="dxa"/>
                        </w:tcPr>
                        <w:p w:rsidR="008909BF" w:rsidRDefault="008909BF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5 and 17</w:t>
                          </w:r>
                        </w:p>
                      </w:tc>
                    </w:tr>
                  </w:tbl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earn Its. Copy the sums into your jotter and write the answer.</w:t>
                    </w:r>
                  </w:p>
                  <w:p w:rsidR="00DC0873" w:rsidRDefault="0017156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 + 3 =          5 + 2 =          7 + 7 =          3 + 7 =          6 + 6</w:t>
                    </w:r>
                    <w:r w:rsidR="00DC0873">
                      <w:rPr>
                        <w:sz w:val="28"/>
                        <w:szCs w:val="28"/>
                      </w:rPr>
                      <w:t xml:space="preserve"> =</w:t>
                    </w:r>
                  </w:p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</w:pPr>
                  </w:p>
                </w:txbxContent>
              </v:textbox>
            </v:shape>
            <v:roundrect id="_x0000_s1061" style="position:absolute;left:663;top:720;width:10628;height:3920" arcsize="10923f" filled="f" strokecolor="#c0504d [3205]" strokeweight="4.5pt"/>
          </v:group>
        </w:pict>
      </w:r>
    </w:p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DC0873"/>
    <w:p w:rsidR="00DC0873" w:rsidRDefault="004010ED">
      <w:r>
        <w:rPr>
          <w:noProof/>
        </w:rPr>
        <w:lastRenderedPageBreak/>
        <w:pict>
          <v:group id="_x0000_s1062" style="position:absolute;margin-left:-.7pt;margin-top:9.5pt;width:531.4pt;height:246.75pt;z-index:251670528" coordorigin="663,720" coordsize="10628,4935">
            <v:shape id="_x0000_s1063" type="#_x0000_t202" style="position:absolute;left:853;top:720;width:10199;height:4935;mso-height-percent:200;mso-position-horizontal:center;mso-height-percent:200;mso-width-relative:margin;mso-height-relative:margin" stroked="f">
              <v:textbox style="mso-fit-shape-to-text:t">
                <w:txbxContent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</w:rPr>
                      <w:t>Counting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A249D8">
                      <w:rPr>
                        <w:sz w:val="28"/>
                        <w:szCs w:val="28"/>
                      </w:rPr>
                      <w:t xml:space="preserve">Write down any number that is </w:t>
                    </w:r>
                    <w:r w:rsidR="00A249D8" w:rsidRPr="00A249D8">
                      <w:rPr>
                        <w:b/>
                        <w:sz w:val="28"/>
                        <w:szCs w:val="28"/>
                        <w:u w:val="single"/>
                      </w:rPr>
                      <w:t>bigger</w:t>
                    </w:r>
                    <w:r w:rsidR="00A249D8">
                      <w:rPr>
                        <w:sz w:val="28"/>
                        <w:szCs w:val="28"/>
                      </w:rPr>
                      <w:t xml:space="preserve"> than the following numbers.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A249D8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A249D8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A249D8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A249D8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249D8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249D8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249D8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249D8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249D8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249D8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240EB">
                      <w:rPr>
                        <w:sz w:val="28"/>
                        <w:szCs w:val="28"/>
                      </w:rPr>
                      <w:t xml:space="preserve"> </w:t>
                    </w:r>
                    <w:r w:rsidR="00A249D8">
                      <w:rPr>
                        <w:sz w:val="28"/>
                        <w:szCs w:val="28"/>
                      </w:rPr>
                      <w:t xml:space="preserve">Write down any number that is </w:t>
                    </w:r>
                    <w:r w:rsidR="00A249D8">
                      <w:rPr>
                        <w:b/>
                        <w:sz w:val="28"/>
                        <w:szCs w:val="28"/>
                        <w:u w:val="single"/>
                      </w:rPr>
                      <w:t>smaller</w:t>
                    </w:r>
                    <w:r w:rsidR="00A249D8">
                      <w:rPr>
                        <w:sz w:val="28"/>
                        <w:szCs w:val="28"/>
                      </w:rPr>
                      <w:t xml:space="preserve"> than the following numbers.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A249D8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A249D8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A249D8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A249D8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249D8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249D8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249D8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249D8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249D8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A249D8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earn Its. Copy the sums into your jotter and write the answer.</w:t>
                    </w:r>
                  </w:p>
                  <w:p w:rsidR="00DC0873" w:rsidRDefault="0017156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 + 2 =          8 + 8 =          4 + 2 =          9 + 2</w:t>
                    </w:r>
                    <w:r w:rsidR="00DC0873">
                      <w:rPr>
                        <w:sz w:val="28"/>
                        <w:szCs w:val="28"/>
                      </w:rPr>
                      <w:t xml:space="preserve"> =          5 + 5 =</w:t>
                    </w:r>
                  </w:p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</w:pPr>
                  </w:p>
                </w:txbxContent>
              </v:textbox>
            </v:shape>
            <v:roundrect id="_x0000_s1064" style="position:absolute;left:663;top:720;width:10628;height:3920" arcsize="10923f" filled="f" strokecolor="#c0504d [3205]" strokeweight="4.5pt"/>
          </v:group>
        </w:pict>
      </w:r>
      <w:r>
        <w:rPr>
          <w:noProof/>
        </w:rPr>
        <w:pict>
          <v:group id="_x0000_s1068" style="position:absolute;margin-left:1.3pt;margin-top:463.85pt;width:531.4pt;height:246.75pt;z-index:251672576" coordorigin="663,720" coordsize="10628,4935">
            <v:shape id="_x0000_s1069" type="#_x0000_t202" style="position:absolute;left:853;top:720;width:10199;height:4935;mso-height-percent:200;mso-position-horizontal:center;mso-height-percent:200;mso-width-relative:margin;mso-height-relative:margin" stroked="f">
              <v:textbox style="mso-fit-shape-to-text:t">
                <w:txbxContent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</w:rPr>
                      <w:t>Counting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E325B9">
                      <w:rPr>
                        <w:sz w:val="28"/>
                        <w:szCs w:val="28"/>
                      </w:rPr>
                      <w:t xml:space="preserve">Write the </w:t>
                    </w:r>
                    <w:r w:rsidR="00E325B9" w:rsidRPr="00E325B9">
                      <w:rPr>
                        <w:b/>
                        <w:sz w:val="28"/>
                        <w:szCs w:val="28"/>
                        <w:u w:val="single"/>
                      </w:rPr>
                      <w:t>two numbers</w:t>
                    </w:r>
                    <w:r w:rsidR="00E325B9">
                      <w:rPr>
                        <w:sz w:val="28"/>
                        <w:szCs w:val="28"/>
                      </w:rPr>
                      <w:t xml:space="preserve"> that come </w:t>
                    </w:r>
                    <w:r w:rsidR="00E325B9" w:rsidRPr="00E325B9">
                      <w:rPr>
                        <w:b/>
                        <w:sz w:val="28"/>
                        <w:szCs w:val="28"/>
                        <w:u w:val="single"/>
                      </w:rPr>
                      <w:t>in between</w:t>
                    </w:r>
                    <w:r w:rsidR="00E325B9">
                      <w:rPr>
                        <w:sz w:val="28"/>
                        <w:szCs w:val="28"/>
                      </w:rPr>
                      <w:t xml:space="preserve"> the following numbers.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1984"/>
                      <w:gridCol w:w="1984"/>
                      <w:gridCol w:w="1986"/>
                      <w:gridCol w:w="1986"/>
                      <w:gridCol w:w="1986"/>
                    </w:tblGrid>
                    <w:tr w:rsidR="00E325B9" w:rsidTr="004D5364">
                      <w:trPr>
                        <w:trHeight w:val="108"/>
                      </w:trPr>
                      <w:tc>
                        <w:tcPr>
                          <w:tcW w:w="1984" w:type="dxa"/>
                        </w:tcPr>
                        <w:p w:rsidR="00E325B9" w:rsidRDefault="00E325B9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0 and 3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:rsidR="00E325B9" w:rsidRDefault="00E325B9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 and 8</w:t>
                          </w:r>
                        </w:p>
                      </w:tc>
                      <w:tc>
                        <w:tcPr>
                          <w:tcW w:w="1986" w:type="dxa"/>
                        </w:tcPr>
                        <w:p w:rsidR="00E325B9" w:rsidRDefault="00E325B9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8 and 11</w:t>
                          </w:r>
                        </w:p>
                      </w:tc>
                      <w:tc>
                        <w:tcPr>
                          <w:tcW w:w="1986" w:type="dxa"/>
                        </w:tcPr>
                        <w:p w:rsidR="00E325B9" w:rsidRDefault="00E325B9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7 and 20</w:t>
                          </w:r>
                        </w:p>
                      </w:tc>
                      <w:tc>
                        <w:tcPr>
                          <w:tcW w:w="1986" w:type="dxa"/>
                        </w:tcPr>
                        <w:p w:rsidR="00E325B9" w:rsidRDefault="00E325B9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 and 4</w:t>
                          </w:r>
                        </w:p>
                      </w:tc>
                    </w:tr>
                  </w:tbl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240EB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1984"/>
                      <w:gridCol w:w="1984"/>
                      <w:gridCol w:w="1986"/>
                      <w:gridCol w:w="1986"/>
                      <w:gridCol w:w="1986"/>
                    </w:tblGrid>
                    <w:tr w:rsidR="00E325B9" w:rsidTr="00BF6CAF">
                      <w:tc>
                        <w:tcPr>
                          <w:tcW w:w="1984" w:type="dxa"/>
                        </w:tcPr>
                        <w:p w:rsidR="00E325B9" w:rsidRDefault="00E325B9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 and 13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:rsidR="00E325B9" w:rsidRDefault="00E325B9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6 and 19</w:t>
                          </w:r>
                        </w:p>
                      </w:tc>
                      <w:tc>
                        <w:tcPr>
                          <w:tcW w:w="1986" w:type="dxa"/>
                        </w:tcPr>
                        <w:p w:rsidR="00E325B9" w:rsidRDefault="00E325B9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 and 9</w:t>
                          </w:r>
                        </w:p>
                      </w:tc>
                      <w:tc>
                        <w:tcPr>
                          <w:tcW w:w="1986" w:type="dxa"/>
                        </w:tcPr>
                        <w:p w:rsidR="00E325B9" w:rsidRDefault="00E325B9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9 and 12</w:t>
                          </w:r>
                        </w:p>
                      </w:tc>
                      <w:tc>
                        <w:tcPr>
                          <w:tcW w:w="1986" w:type="dxa"/>
                        </w:tcPr>
                        <w:p w:rsidR="00E325B9" w:rsidRDefault="00E325B9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4 and 7</w:t>
                          </w:r>
                        </w:p>
                      </w:tc>
                    </w:tr>
                  </w:tbl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earn Its. Copy the sums into your jotter and write the answer.</w:t>
                    </w:r>
                  </w:p>
                  <w:p w:rsidR="00DC0873" w:rsidRDefault="0017156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 + 6 =          3 + 5 =          6 + 4 =          4 + 3 =          2</w:t>
                    </w:r>
                    <w:r w:rsidR="00DC0873">
                      <w:rPr>
                        <w:sz w:val="28"/>
                        <w:szCs w:val="28"/>
                      </w:rPr>
                      <w:t xml:space="preserve"> + 5 =</w:t>
                    </w:r>
                  </w:p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</w:pPr>
                  </w:p>
                </w:txbxContent>
              </v:textbox>
            </v:shape>
            <v:roundrect id="_x0000_s1070" style="position:absolute;left:663;top:720;width:10628;height:3920" arcsize="10923f" filled="f" strokecolor="#c0504d [3205]" strokeweight="4.5pt"/>
          </v:group>
        </w:pict>
      </w:r>
    </w:p>
    <w:p w:rsidR="00DC0873" w:rsidRDefault="00DC0873"/>
    <w:p w:rsidR="006E3E46" w:rsidRDefault="004010ED">
      <w:r>
        <w:rPr>
          <w:noProof/>
        </w:rPr>
        <w:pict>
          <v:group id="_x0000_s1065" style="position:absolute;margin-left:1.3pt;margin-top:187.15pt;width:531.4pt;height:246.75pt;z-index:251671552" coordorigin="663,720" coordsize="10628,4935">
            <v:shape id="_x0000_s1066" type="#_x0000_t202" style="position:absolute;left:853;top:720;width:10199;height:4935;mso-height-percent:200;mso-position-horizontal:center;mso-height-percent:200;mso-width-relative:margin;mso-height-relative:margin" stroked="f">
              <v:textbox style="mso-fit-shape-to-text:t">
                <w:txbxContent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</w:rPr>
                      <w:t>Counting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7A22E2">
                      <w:rPr>
                        <w:sz w:val="28"/>
                        <w:szCs w:val="28"/>
                      </w:rPr>
                      <w:t xml:space="preserve">For each number tell me the number that comes </w:t>
                    </w:r>
                    <w:r w:rsidR="007A22E2" w:rsidRPr="007A22E2">
                      <w:rPr>
                        <w:b/>
                        <w:sz w:val="28"/>
                        <w:szCs w:val="28"/>
                        <w:u w:val="single"/>
                      </w:rPr>
                      <w:t>before and after</w:t>
                    </w:r>
                    <w:r w:rsidR="007A22E2" w:rsidRPr="007A22E2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7A22E2">
                      <w:rPr>
                        <w:sz w:val="28"/>
                        <w:szCs w:val="28"/>
                      </w:rPr>
                      <w:t xml:space="preserve">it. 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Tr="00F240EB">
                      <w:tc>
                        <w:tcPr>
                          <w:tcW w:w="992" w:type="dxa"/>
                        </w:tcPr>
                        <w:p w:rsidR="00DC0873" w:rsidRDefault="007A22E2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7A22E2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7A22E2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Default="007A22E2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7A22E2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7A22E2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7A22E2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7A22E2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7A22E2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Default="007A22E2" w:rsidP="00F240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:rsidR="00DC0873" w:rsidRPr="007A22E2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A22E2">
                      <w:rPr>
                        <w:sz w:val="28"/>
                        <w:szCs w:val="28"/>
                      </w:rPr>
                      <w:t xml:space="preserve"> </w:t>
                    </w:r>
                    <w:r w:rsidR="007A22E2">
                      <w:rPr>
                        <w:sz w:val="28"/>
                        <w:szCs w:val="28"/>
                      </w:rPr>
                      <w:t xml:space="preserve">Put these numbers in the correct order going from </w:t>
                    </w:r>
                    <w:r w:rsidR="007A22E2" w:rsidRPr="007A22E2">
                      <w:rPr>
                        <w:b/>
                        <w:sz w:val="28"/>
                        <w:szCs w:val="28"/>
                        <w:u w:val="single"/>
                      </w:rPr>
                      <w:t>smallest to largest.</w:t>
                    </w:r>
                    <w:r w:rsidR="007A22E2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92"/>
                      <w:gridCol w:w="992"/>
                      <w:gridCol w:w="992"/>
                      <w:gridCol w:w="992"/>
                      <w:gridCol w:w="993"/>
                      <w:gridCol w:w="993"/>
                      <w:gridCol w:w="993"/>
                      <w:gridCol w:w="993"/>
                      <w:gridCol w:w="993"/>
                      <w:gridCol w:w="993"/>
                    </w:tblGrid>
                    <w:tr w:rsidR="00DC0873" w:rsidRPr="007A22E2" w:rsidTr="00F240EB">
                      <w:tc>
                        <w:tcPr>
                          <w:tcW w:w="992" w:type="dxa"/>
                        </w:tcPr>
                        <w:p w:rsidR="00DC0873" w:rsidRPr="007A22E2" w:rsidRDefault="007A22E2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Pr="007A22E2" w:rsidRDefault="007A22E2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Pr="007A22E2" w:rsidRDefault="007A22E2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DC0873" w:rsidRPr="007A22E2" w:rsidRDefault="007A22E2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Pr="007A22E2" w:rsidRDefault="007A22E2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Pr="007A22E2" w:rsidRDefault="007A22E2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Pr="007A22E2" w:rsidRDefault="007A22E2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Pr="007A22E2" w:rsidRDefault="007A22E2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Pr="007A22E2" w:rsidRDefault="007A22E2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DC0873" w:rsidRPr="007A22E2" w:rsidRDefault="007A22E2" w:rsidP="00FA36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earn Its. Copy the sums into your jotter and write the answer.</w:t>
                    </w:r>
                  </w:p>
                  <w:p w:rsidR="00DC0873" w:rsidRDefault="0017156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9 + 2 =          7 + 2 =          1 + 9 =          8 + 2 =          5 + 3</w:t>
                    </w:r>
                    <w:r w:rsidR="00DC0873">
                      <w:rPr>
                        <w:sz w:val="28"/>
                        <w:szCs w:val="28"/>
                      </w:rPr>
                      <w:t xml:space="preserve"> =</w:t>
                    </w:r>
                  </w:p>
                  <w:p w:rsidR="00DC0873" w:rsidRPr="00F240EB" w:rsidRDefault="00DC0873" w:rsidP="00DC087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873" w:rsidRDefault="00DC0873" w:rsidP="00DC0873">
                    <w:pPr>
                      <w:jc w:val="center"/>
                    </w:pPr>
                  </w:p>
                </w:txbxContent>
              </v:textbox>
            </v:shape>
            <v:roundrect id="_x0000_s1067" style="position:absolute;left:663;top:720;width:10628;height:3920" arcsize="10923f" filled="f" strokecolor="#c0504d [3205]" strokeweight="4.5pt"/>
          </v:group>
        </w:pict>
      </w:r>
    </w:p>
    <w:sectPr w:rsidR="006E3E46" w:rsidSect="00DC087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11B1A"/>
    <w:rsid w:val="0005501C"/>
    <w:rsid w:val="00171563"/>
    <w:rsid w:val="001939B8"/>
    <w:rsid w:val="004010ED"/>
    <w:rsid w:val="005201D9"/>
    <w:rsid w:val="005857FF"/>
    <w:rsid w:val="005C20F1"/>
    <w:rsid w:val="006E3E46"/>
    <w:rsid w:val="00794660"/>
    <w:rsid w:val="007A22E2"/>
    <w:rsid w:val="008909BF"/>
    <w:rsid w:val="00A249D8"/>
    <w:rsid w:val="00A9107A"/>
    <w:rsid w:val="00B63E0F"/>
    <w:rsid w:val="00BA772C"/>
    <w:rsid w:val="00BF4EE5"/>
    <w:rsid w:val="00C11B1A"/>
    <w:rsid w:val="00DC0873"/>
    <w:rsid w:val="00E325B9"/>
    <w:rsid w:val="00E4330D"/>
    <w:rsid w:val="00E616A5"/>
    <w:rsid w:val="00E7673D"/>
    <w:rsid w:val="00FA1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enu v:ext="edit" stroke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64937-8D06-4CAF-9492-79140675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ldwem0</cp:lastModifiedBy>
  <cp:revision>2</cp:revision>
  <cp:lastPrinted>2015-03-12T11:29:00Z</cp:lastPrinted>
  <dcterms:created xsi:type="dcterms:W3CDTF">2015-03-12T11:32:00Z</dcterms:created>
  <dcterms:modified xsi:type="dcterms:W3CDTF">2015-03-12T11:32:00Z</dcterms:modified>
</cp:coreProperties>
</file>